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8CA" w:rsidRPr="009438CA" w:rsidRDefault="009438CA" w:rsidP="009438CA">
      <w:pPr>
        <w:jc w:val="center"/>
        <w:rPr>
          <w:rFonts w:ascii="Times New Roman" w:hAnsi="Times New Roman" w:cs="Times New Roman"/>
          <w:sz w:val="56"/>
          <w:szCs w:val="56"/>
          <w:lang w:val="kk-KZ"/>
        </w:rPr>
      </w:pPr>
      <w:r w:rsidRPr="009438CA">
        <w:rPr>
          <w:rFonts w:ascii="Times New Roman" w:hAnsi="Times New Roman" w:cs="Times New Roman"/>
          <w:sz w:val="56"/>
          <w:szCs w:val="56"/>
          <w:lang w:val="kk-KZ"/>
        </w:rPr>
        <w:t>Р</w:t>
      </w:r>
      <w:r>
        <w:rPr>
          <w:rFonts w:ascii="Times New Roman" w:hAnsi="Times New Roman" w:cs="Times New Roman"/>
          <w:sz w:val="56"/>
          <w:szCs w:val="56"/>
          <w:lang w:val="kk-KZ"/>
        </w:rPr>
        <w:t xml:space="preserve"> </w:t>
      </w:r>
      <w:r w:rsidRPr="009438CA">
        <w:rPr>
          <w:rFonts w:ascii="Times New Roman" w:hAnsi="Times New Roman" w:cs="Times New Roman"/>
          <w:sz w:val="56"/>
          <w:szCs w:val="56"/>
          <w:lang w:val="kk-KZ"/>
        </w:rPr>
        <w:t>Е</w:t>
      </w:r>
      <w:r>
        <w:rPr>
          <w:rFonts w:ascii="Times New Roman" w:hAnsi="Times New Roman" w:cs="Times New Roman"/>
          <w:sz w:val="56"/>
          <w:szCs w:val="56"/>
          <w:lang w:val="kk-KZ"/>
        </w:rPr>
        <w:t xml:space="preserve"> </w:t>
      </w:r>
      <w:r w:rsidRPr="009438CA">
        <w:rPr>
          <w:rFonts w:ascii="Times New Roman" w:hAnsi="Times New Roman" w:cs="Times New Roman"/>
          <w:sz w:val="56"/>
          <w:szCs w:val="56"/>
          <w:lang w:val="kk-KZ"/>
        </w:rPr>
        <w:t>З</w:t>
      </w:r>
      <w:r>
        <w:rPr>
          <w:rFonts w:ascii="Times New Roman" w:hAnsi="Times New Roman" w:cs="Times New Roman"/>
          <w:sz w:val="56"/>
          <w:szCs w:val="56"/>
          <w:lang w:val="kk-KZ"/>
        </w:rPr>
        <w:t xml:space="preserve"> </w:t>
      </w:r>
      <w:r w:rsidRPr="009438CA">
        <w:rPr>
          <w:rFonts w:ascii="Times New Roman" w:hAnsi="Times New Roman" w:cs="Times New Roman"/>
          <w:sz w:val="56"/>
          <w:szCs w:val="56"/>
          <w:lang w:val="kk-KZ"/>
        </w:rPr>
        <w:t>Ю</w:t>
      </w:r>
      <w:r>
        <w:rPr>
          <w:rFonts w:ascii="Times New Roman" w:hAnsi="Times New Roman" w:cs="Times New Roman"/>
          <w:sz w:val="56"/>
          <w:szCs w:val="56"/>
          <w:lang w:val="kk-KZ"/>
        </w:rPr>
        <w:t xml:space="preserve"> </w:t>
      </w:r>
      <w:r w:rsidRPr="009438CA">
        <w:rPr>
          <w:rFonts w:ascii="Times New Roman" w:hAnsi="Times New Roman" w:cs="Times New Roman"/>
          <w:sz w:val="56"/>
          <w:szCs w:val="56"/>
          <w:lang w:val="kk-KZ"/>
        </w:rPr>
        <w:t>М</w:t>
      </w:r>
      <w:r>
        <w:rPr>
          <w:rFonts w:ascii="Times New Roman" w:hAnsi="Times New Roman" w:cs="Times New Roman"/>
          <w:sz w:val="56"/>
          <w:szCs w:val="56"/>
          <w:lang w:val="kk-KZ"/>
        </w:rPr>
        <w:t xml:space="preserve"> </w:t>
      </w:r>
      <w:r w:rsidRPr="009438CA">
        <w:rPr>
          <w:rFonts w:ascii="Times New Roman" w:hAnsi="Times New Roman" w:cs="Times New Roman"/>
          <w:sz w:val="56"/>
          <w:szCs w:val="56"/>
          <w:lang w:val="kk-KZ"/>
        </w:rPr>
        <w:t>Е</w:t>
      </w:r>
    </w:p>
    <w:tbl>
      <w:tblPr>
        <w:tblpPr w:leftFromText="45" w:rightFromText="45" w:vertAnchor="text" w:tblpX="-1134"/>
        <w:tblW w:w="1583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4"/>
        <w:gridCol w:w="6850"/>
      </w:tblGrid>
      <w:tr w:rsidR="00F56A85" w:rsidRPr="009438CA" w:rsidTr="009438CA">
        <w:trPr>
          <w:gridAfter w:val="1"/>
          <w:wAfter w:w="6850" w:type="dxa"/>
          <w:trHeight w:val="568"/>
        </w:trPr>
        <w:tc>
          <w:tcPr>
            <w:tcW w:w="8984" w:type="dxa"/>
            <w:vAlign w:val="center"/>
            <w:hideMark/>
          </w:tcPr>
          <w:p w:rsidR="001C3F0A" w:rsidRDefault="001C3F0A" w:rsidP="009C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C3F0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игорьева Елена Андреевна</w:t>
            </w:r>
          </w:p>
          <w:p w:rsidR="009C0D85" w:rsidRPr="009C0D85" w:rsidRDefault="009C0D85" w:rsidP="009C0D8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</w:t>
            </w:r>
            <w:r w:rsidR="008F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  <w:r w:rsidR="002816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8F34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юля 1979</w:t>
            </w:r>
            <w:r w:rsidRPr="009438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.</w:t>
            </w:r>
          </w:p>
          <w:p w:rsidR="00F56A85" w:rsidRPr="009438CA" w:rsidRDefault="00F56A85" w:rsidP="009438CA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56A85" w:rsidRPr="00F56A85" w:rsidTr="009438CA">
        <w:trPr>
          <w:trHeight w:val="80"/>
        </w:trPr>
        <w:tc>
          <w:tcPr>
            <w:tcW w:w="15834" w:type="dxa"/>
            <w:gridSpan w:val="2"/>
            <w:vAlign w:val="center"/>
          </w:tcPr>
          <w:p w:rsidR="009438CA" w:rsidRPr="00F56A85" w:rsidRDefault="009438CA" w:rsidP="00E70D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</w:tr>
      <w:tr w:rsidR="00F56A85" w:rsidRPr="00F56A85" w:rsidTr="00E70DB5">
        <w:tc>
          <w:tcPr>
            <w:tcW w:w="15834" w:type="dxa"/>
            <w:gridSpan w:val="2"/>
            <w:vAlign w:val="center"/>
            <w:hideMark/>
          </w:tcPr>
          <w:p w:rsidR="00F816C4" w:rsidRPr="00F816C4" w:rsidRDefault="00F816C4" w:rsidP="00E70D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kk-KZ" w:eastAsia="ru-RU"/>
              </w:rPr>
            </w:pPr>
          </w:p>
        </w:tc>
      </w:tr>
      <w:tr w:rsidR="00F816C4" w:rsidRPr="00F56A85" w:rsidTr="00E70DB5">
        <w:tc>
          <w:tcPr>
            <w:tcW w:w="15834" w:type="dxa"/>
            <w:gridSpan w:val="2"/>
            <w:vAlign w:val="center"/>
          </w:tcPr>
          <w:tbl>
            <w:tblPr>
              <w:tblStyle w:val="a8"/>
              <w:tblpPr w:leftFromText="180" w:rightFromText="180" w:vertAnchor="text" w:horzAnchor="page" w:tblpX="601" w:tblpY="-105"/>
              <w:tblOverlap w:val="never"/>
              <w:tblW w:w="9564" w:type="dxa"/>
              <w:tblLook w:val="04A0" w:firstRow="1" w:lastRow="0" w:firstColumn="1" w:lastColumn="0" w:noHBand="0" w:noVBand="1"/>
            </w:tblPr>
            <w:tblGrid>
              <w:gridCol w:w="2547"/>
              <w:gridCol w:w="7017"/>
            </w:tblGrid>
            <w:tr w:rsidR="00E70DB5" w:rsidTr="00660178">
              <w:trPr>
                <w:trHeight w:val="472"/>
              </w:trPr>
              <w:tc>
                <w:tcPr>
                  <w:tcW w:w="2547" w:type="dxa"/>
                </w:tcPr>
                <w:p w:rsidR="00E70DB5" w:rsidRPr="009438CA" w:rsidRDefault="009C0D8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Цель</w:t>
                  </w:r>
                  <w:r w:rsidR="00E70DB5" w:rsidRPr="009438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:</w:t>
                  </w:r>
                </w:p>
              </w:tc>
              <w:tc>
                <w:tcPr>
                  <w:tcW w:w="7017" w:type="dxa"/>
                </w:tcPr>
                <w:p w:rsidR="009C0D85" w:rsidRPr="009438CA" w:rsidRDefault="003F0546" w:rsidP="00AE0922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3F0546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Получение интересной высокооплачиваемой работы в стабильной компании с перспективой профессионального и карьерного роста</w:t>
                  </w:r>
                </w:p>
              </w:tc>
            </w:tr>
            <w:tr w:rsidR="00E70DB5" w:rsidTr="00660178">
              <w:trPr>
                <w:trHeight w:val="472"/>
              </w:trPr>
              <w:tc>
                <w:tcPr>
                  <w:tcW w:w="2547" w:type="dxa"/>
                </w:tcPr>
                <w:p w:rsidR="00E70DB5" w:rsidRPr="009438CA" w:rsidRDefault="00E70DB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Телефон:</w:t>
                  </w:r>
                </w:p>
              </w:tc>
              <w:tc>
                <w:tcPr>
                  <w:tcW w:w="7017" w:type="dxa"/>
                </w:tcPr>
                <w:p w:rsidR="00E70DB5" w:rsidRDefault="00E70DB5" w:rsidP="00E70DB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  <w:t>+7 (707) 969-26-98</w:t>
                  </w:r>
                </w:p>
                <w:p w:rsidR="009C0D85" w:rsidRPr="009438CA" w:rsidRDefault="009C0D85" w:rsidP="00E70DB5">
                  <w:pPr>
                    <w:spacing w:before="100" w:beforeAutospacing="1" w:after="100" w:afterAutospacing="1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70DB5" w:rsidTr="00660178">
              <w:trPr>
                <w:trHeight w:val="442"/>
              </w:trPr>
              <w:tc>
                <w:tcPr>
                  <w:tcW w:w="2547" w:type="dxa"/>
                </w:tcPr>
                <w:p w:rsidR="00E70DB5" w:rsidRPr="009438CA" w:rsidRDefault="00E70DB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Эл. почта:</w:t>
                  </w:r>
                </w:p>
              </w:tc>
              <w:tc>
                <w:tcPr>
                  <w:tcW w:w="7017" w:type="dxa"/>
                </w:tcPr>
                <w:p w:rsidR="00E70DB5" w:rsidRPr="00D327B7" w:rsidRDefault="00D327B7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sz w:val="28"/>
                      <w:szCs w:val="28"/>
                      <w:lang w:val="en-US" w:eastAsia="ru-RU"/>
                    </w:rPr>
                    <w:t>Yelena.g@gmail.com</w:t>
                  </w:r>
                  <w:bookmarkStart w:id="0" w:name="_GoBack"/>
                  <w:bookmarkEnd w:id="0"/>
                </w:p>
                <w:p w:rsidR="009C0D85" w:rsidRPr="009438CA" w:rsidRDefault="009C0D8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</w:p>
              </w:tc>
            </w:tr>
            <w:tr w:rsidR="00E70DB5" w:rsidRPr="002E7C37" w:rsidTr="00660178">
              <w:trPr>
                <w:trHeight w:val="472"/>
              </w:trPr>
              <w:tc>
                <w:tcPr>
                  <w:tcW w:w="2547" w:type="dxa"/>
                </w:tcPr>
                <w:p w:rsidR="00E70DB5" w:rsidRPr="009438CA" w:rsidRDefault="00E70DB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 xml:space="preserve">Опыт работы:                            </w:t>
                  </w:r>
                </w:p>
              </w:tc>
              <w:tc>
                <w:tcPr>
                  <w:tcW w:w="7017" w:type="dxa"/>
                </w:tcPr>
                <w:p w:rsidR="00F84D28" w:rsidRPr="00F84D28" w:rsidRDefault="00F84D28" w:rsidP="00F84D28">
                  <w:pPr>
                    <w:pStyle w:val="a9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F84D28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val="kk-KZ" w:eastAsia="ru-RU"/>
                    </w:rPr>
                    <w:t>TOO SarMatEnergy</w:t>
                  </w:r>
                </w:p>
                <w:p w:rsidR="009C0D85" w:rsidRPr="009438CA" w:rsidRDefault="00F84D28" w:rsidP="00F84D28">
                  <w:pPr>
                    <w:pStyle w:val="a9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F84D28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val="kk-KZ" w:eastAsia="ru-RU"/>
                    </w:rPr>
                    <w:t>Актау</w:t>
                  </w:r>
                  <w:r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val="kk-KZ" w:eastAsia="ru-RU"/>
                    </w:rPr>
                    <w:t xml:space="preserve">, </w:t>
                  </w:r>
                  <w:r w:rsidRPr="00F84D28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val="kk-KZ" w:eastAsia="ru-RU"/>
                    </w:rPr>
                    <w:t>август 2011 – апрель 2015</w:t>
                  </w:r>
                </w:p>
              </w:tc>
            </w:tr>
            <w:tr w:rsidR="00E70DB5" w:rsidTr="00660178">
              <w:trPr>
                <w:trHeight w:val="442"/>
              </w:trPr>
              <w:tc>
                <w:tcPr>
                  <w:tcW w:w="2547" w:type="dxa"/>
                </w:tcPr>
                <w:p w:rsidR="00E70DB5" w:rsidRPr="009438CA" w:rsidRDefault="00E70DB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Образование</w:t>
                  </w:r>
                </w:p>
              </w:tc>
              <w:tc>
                <w:tcPr>
                  <w:tcW w:w="7017" w:type="dxa"/>
                </w:tcPr>
                <w:p w:rsidR="00D327B7" w:rsidRPr="00D327B7" w:rsidRDefault="00D327B7" w:rsidP="00D327B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D327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Казахский национальный университет имени аль-Фараби</w:t>
                  </w:r>
                </w:p>
                <w:p w:rsidR="009C0D85" w:rsidRPr="009438CA" w:rsidRDefault="00D327B7" w:rsidP="00D327B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D327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Юриспруденция • Бакалавр</w:t>
                  </w:r>
                </w:p>
              </w:tc>
            </w:tr>
            <w:tr w:rsidR="00E70DB5" w:rsidTr="00660178">
              <w:trPr>
                <w:trHeight w:val="442"/>
              </w:trPr>
              <w:tc>
                <w:tcPr>
                  <w:tcW w:w="2547" w:type="dxa"/>
                </w:tcPr>
                <w:p w:rsidR="00E70DB5" w:rsidRPr="009438CA" w:rsidRDefault="00E70DB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eastAsia="ru-RU"/>
                    </w:rPr>
                    <w:t>Владение языками:</w:t>
                  </w:r>
                </w:p>
              </w:tc>
              <w:tc>
                <w:tcPr>
                  <w:tcW w:w="7017" w:type="dxa"/>
                </w:tcPr>
                <w:p w:rsidR="00660178" w:rsidRDefault="00660178" w:rsidP="00660178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660178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  <w:t>Казахский / родной</w:t>
                  </w:r>
                </w:p>
                <w:p w:rsidR="003740A3" w:rsidRPr="00660178" w:rsidRDefault="003740A3" w:rsidP="00660178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660178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  <w:t>Русский / свободно</w:t>
                  </w:r>
                </w:p>
                <w:p w:rsidR="00E70DB5" w:rsidRDefault="00E70DB5" w:rsidP="00660178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  <w:r w:rsidRPr="00660178"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  <w:t>Английский / свободно</w:t>
                  </w:r>
                </w:p>
                <w:p w:rsidR="009C0D85" w:rsidRPr="003740A3" w:rsidRDefault="009C0D85" w:rsidP="00660178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  <w:tr w:rsidR="00212827" w:rsidTr="00660178">
              <w:trPr>
                <w:trHeight w:val="442"/>
              </w:trPr>
              <w:tc>
                <w:tcPr>
                  <w:tcW w:w="2547" w:type="dxa"/>
                </w:tcPr>
                <w:p w:rsidR="00212827" w:rsidRPr="00212827" w:rsidRDefault="00212827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kk-KZ" w:eastAsia="ru-RU"/>
                    </w:rPr>
                    <w:t>Навыки и умения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8"/>
                      <w:szCs w:val="28"/>
                      <w:lang w:val="en-US" w:eastAsia="ru-RU"/>
                    </w:rPr>
                    <w:t>:</w:t>
                  </w:r>
                </w:p>
              </w:tc>
              <w:tc>
                <w:tcPr>
                  <w:tcW w:w="7017" w:type="dxa"/>
                </w:tcPr>
                <w:p w:rsidR="002E7C37" w:rsidRPr="002E7C37" w:rsidRDefault="002E7C37" w:rsidP="002E7C37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7C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Участие при проведении различных видов проверок со стороны государственных органов.</w:t>
                  </w:r>
                </w:p>
                <w:p w:rsidR="002E7C37" w:rsidRPr="002E7C37" w:rsidRDefault="002E7C37" w:rsidP="002E7C37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7C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существление письменного и устного консультирования работников предприятия по различным правовым вопросам, оказание правовой помощи при составлении юридических документов.</w:t>
                  </w:r>
                </w:p>
                <w:p w:rsidR="002E7C37" w:rsidRPr="002E7C37" w:rsidRDefault="002E7C37" w:rsidP="002E7C37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7C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Дача правовых заключений на локальные акты на предмет соответствия законодательству и юридической технике.</w:t>
                  </w:r>
                </w:p>
                <w:p w:rsidR="002E7C37" w:rsidRPr="002E7C37" w:rsidRDefault="002E7C37" w:rsidP="002E7C37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7C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Опыт работы, связанные с государственной регистрацией недвижимого имущества, земельных участков.</w:t>
                  </w:r>
                </w:p>
                <w:p w:rsidR="0028168F" w:rsidRPr="0028168F" w:rsidRDefault="002E7C37" w:rsidP="002E7C37">
                  <w:pPr>
                    <w:pStyle w:val="a9"/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</w:pPr>
                  <w:r w:rsidRPr="002E7C37">
                    <w:rPr>
                      <w:rFonts w:ascii="Times New Roman" w:hAnsi="Times New Roman" w:cs="Times New Roman"/>
                      <w:sz w:val="28"/>
                      <w:szCs w:val="28"/>
                      <w:lang w:eastAsia="ru-RU"/>
                    </w:rPr>
                    <w:t>Работа с банками второго уровня по получению займа.</w:t>
                  </w:r>
                </w:p>
              </w:tc>
            </w:tr>
            <w:tr w:rsidR="00E70DB5" w:rsidTr="00660178">
              <w:trPr>
                <w:trHeight w:val="442"/>
              </w:trPr>
              <w:tc>
                <w:tcPr>
                  <w:tcW w:w="2547" w:type="dxa"/>
                </w:tcPr>
                <w:p w:rsidR="00E70DB5" w:rsidRPr="009438CA" w:rsidRDefault="00E70DB5" w:rsidP="00E70DB5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9438CA">
                    <w:rPr>
                      <w:rFonts w:ascii="Times New Roman" w:eastAsia="Times New Roman" w:hAnsi="Times New Roman" w:cs="Times New Roman"/>
                      <w:bCs/>
                      <w:iCs/>
                      <w:color w:val="000000"/>
                      <w:sz w:val="28"/>
                      <w:szCs w:val="28"/>
                      <w:lang w:eastAsia="ru-RU"/>
                    </w:rPr>
                    <w:t>Дополнительная информация</w:t>
                  </w:r>
                  <w:r w:rsidRPr="009438CA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>:</w:t>
                  </w:r>
                </w:p>
              </w:tc>
              <w:tc>
                <w:tcPr>
                  <w:tcW w:w="7017" w:type="dxa"/>
                </w:tcPr>
                <w:p w:rsidR="00D327B7" w:rsidRPr="00D327B7" w:rsidRDefault="00D327B7" w:rsidP="00D327B7">
                  <w:pP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  <w:r w:rsidRPr="00D327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t xml:space="preserve">Оперативность, исполнительность, ответственность, целеустремленность, порядочность, усидчивость; умение работать в команде; способность к быстрой адаптации в новых сферах правовой практики; </w:t>
                  </w:r>
                  <w:r w:rsidRPr="00D327B7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  <w:lastRenderedPageBreak/>
                    <w:t>готовность к ненормированному режиму работы и командировкам.</w:t>
                  </w:r>
                </w:p>
                <w:p w:rsidR="009C0D85" w:rsidRPr="009438CA" w:rsidRDefault="009C0D85" w:rsidP="00D327B7">
                  <w:pPr>
                    <w:spacing w:before="100" w:beforeAutospacing="1" w:after="100" w:afterAutospacing="1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lang w:val="kk-KZ" w:eastAsia="ru-RU"/>
                    </w:rPr>
                  </w:pPr>
                </w:p>
              </w:tc>
            </w:tr>
          </w:tbl>
          <w:p w:rsidR="00E70DB5" w:rsidRDefault="00E70DB5" w:rsidP="00E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9438CA" w:rsidRDefault="009438CA" w:rsidP="00E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E70DB5" w:rsidRDefault="00E70DB5" w:rsidP="00E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  <w:p w:rsidR="00E70DB5" w:rsidRPr="00E70DB5" w:rsidRDefault="00E70DB5" w:rsidP="00E70DB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1"/>
                <w:szCs w:val="21"/>
                <w:lang w:eastAsia="ru-RU"/>
              </w:rPr>
            </w:pPr>
          </w:p>
        </w:tc>
      </w:tr>
      <w:tr w:rsidR="00F816C4" w:rsidRPr="00F56A85" w:rsidTr="00E70DB5">
        <w:tc>
          <w:tcPr>
            <w:tcW w:w="15834" w:type="dxa"/>
            <w:gridSpan w:val="2"/>
            <w:vAlign w:val="center"/>
          </w:tcPr>
          <w:p w:rsidR="00F816C4" w:rsidRPr="00F56A85" w:rsidRDefault="00F816C4" w:rsidP="00E70DB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1"/>
                <w:szCs w:val="21"/>
                <w:lang w:eastAsia="ru-RU"/>
              </w:rPr>
            </w:pPr>
          </w:p>
        </w:tc>
      </w:tr>
    </w:tbl>
    <w:p w:rsidR="00C65031" w:rsidRPr="0076643E" w:rsidRDefault="00C65031" w:rsidP="0076643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eastAsia="ru-RU"/>
        </w:rPr>
      </w:pPr>
    </w:p>
    <w:sectPr w:rsidR="00C65031" w:rsidRPr="00766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871E9"/>
    <w:multiLevelType w:val="hybridMultilevel"/>
    <w:tmpl w:val="8C3EA3C0"/>
    <w:lvl w:ilvl="0" w:tplc="9D9A86A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F3EB0"/>
    <w:multiLevelType w:val="hybridMultilevel"/>
    <w:tmpl w:val="B0A8D066"/>
    <w:lvl w:ilvl="0" w:tplc="A54613A2">
      <w:numFmt w:val="bullet"/>
      <w:lvlText w:val="-"/>
      <w:lvlJc w:val="left"/>
      <w:pPr>
        <w:ind w:left="366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A85"/>
    <w:rsid w:val="001C3F0A"/>
    <w:rsid w:val="001E63D3"/>
    <w:rsid w:val="00212827"/>
    <w:rsid w:val="0028168F"/>
    <w:rsid w:val="002A0C44"/>
    <w:rsid w:val="002C2B66"/>
    <w:rsid w:val="002C6340"/>
    <w:rsid w:val="002E1B37"/>
    <w:rsid w:val="002E7C37"/>
    <w:rsid w:val="00314498"/>
    <w:rsid w:val="00322B8E"/>
    <w:rsid w:val="003740A3"/>
    <w:rsid w:val="003F0546"/>
    <w:rsid w:val="00660178"/>
    <w:rsid w:val="00721C1D"/>
    <w:rsid w:val="00754B0E"/>
    <w:rsid w:val="0076643E"/>
    <w:rsid w:val="008E5D92"/>
    <w:rsid w:val="008F3467"/>
    <w:rsid w:val="00903EC1"/>
    <w:rsid w:val="009438CA"/>
    <w:rsid w:val="0096674A"/>
    <w:rsid w:val="00966FF5"/>
    <w:rsid w:val="009C0D85"/>
    <w:rsid w:val="00AE0922"/>
    <w:rsid w:val="00AE5504"/>
    <w:rsid w:val="00AF3C3C"/>
    <w:rsid w:val="00C65031"/>
    <w:rsid w:val="00D0786F"/>
    <w:rsid w:val="00D327B7"/>
    <w:rsid w:val="00D80E07"/>
    <w:rsid w:val="00DC0D27"/>
    <w:rsid w:val="00DF5DFB"/>
    <w:rsid w:val="00E70DB5"/>
    <w:rsid w:val="00EC5376"/>
    <w:rsid w:val="00F56A85"/>
    <w:rsid w:val="00F816C4"/>
    <w:rsid w:val="00F84D28"/>
    <w:rsid w:val="00F9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37BEB8-0FD0-438E-8CF8-307FC550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56A85"/>
    <w:rPr>
      <w:b/>
      <w:bCs/>
    </w:rPr>
  </w:style>
  <w:style w:type="paragraph" w:customStyle="1" w:styleId="rtejustify">
    <w:name w:val="rtejustify"/>
    <w:basedOn w:val="a"/>
    <w:rsid w:val="00F56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F56A85"/>
    <w:rPr>
      <w:color w:val="0000FF"/>
      <w:u w:val="single"/>
    </w:rPr>
  </w:style>
  <w:style w:type="character" w:styleId="a6">
    <w:name w:val="Emphasis"/>
    <w:basedOn w:val="a0"/>
    <w:uiPriority w:val="20"/>
    <w:qFormat/>
    <w:rsid w:val="00F56A85"/>
    <w:rPr>
      <w:i/>
      <w:iCs/>
    </w:rPr>
  </w:style>
  <w:style w:type="paragraph" w:styleId="a7">
    <w:name w:val="List Paragraph"/>
    <w:basedOn w:val="a"/>
    <w:uiPriority w:val="34"/>
    <w:qFormat/>
    <w:rsid w:val="00F816C4"/>
    <w:pPr>
      <w:ind w:left="720"/>
      <w:contextualSpacing/>
    </w:pPr>
  </w:style>
  <w:style w:type="table" w:styleId="a8">
    <w:name w:val="Table Grid"/>
    <w:basedOn w:val="a1"/>
    <w:uiPriority w:val="39"/>
    <w:rsid w:val="00E70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6601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E2635-E82B-48EB-A63C-1C77A147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tanat Shapkhatova</dc:creator>
  <cp:keywords/>
  <dc:description/>
  <cp:lastModifiedBy>Miras</cp:lastModifiedBy>
  <cp:revision>36</cp:revision>
  <dcterms:created xsi:type="dcterms:W3CDTF">2017-05-25T07:59:00Z</dcterms:created>
  <dcterms:modified xsi:type="dcterms:W3CDTF">2018-03-05T08:37:00Z</dcterms:modified>
</cp:coreProperties>
</file>